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ED956F8" w:rsidR="00C464B5" w:rsidRPr="007F637A" w:rsidRDefault="00F6352A" w:rsidP="00B175A1">
            <w:pPr>
              <w:spacing w:beforeLines="20" w:before="72"/>
              <w:ind w:leftChars="200" w:left="420"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92891" w:rsidRPr="004B3128">
              <w:rPr>
                <w:b/>
                <w:noProof/>
                <w:spacing w:val="2"/>
                <w:sz w:val="28"/>
              </w:rPr>
              <w:t>厚別融雪槽運転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33C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92891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75A1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4-09-03T05:27:00Z</dcterms:modified>
</cp:coreProperties>
</file>